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к договору №______ от _______________ 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об оказании дополнительных платных образовательных услуг</w:t>
      </w: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Государственным бюджетным общеобразовательным</w:t>
      </w: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учреждением города Москвы «Школа № 117»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В соответствии с п.1.1 договора стороны определили следующие платные услуги:</w:t>
      </w:r>
    </w:p>
    <w:p w:rsidR="009D3B65" w:rsidRPr="009D3B65" w:rsidRDefault="009D3B65" w:rsidP="009D3B65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4"/>
        <w:tblW w:w="10065" w:type="dxa"/>
        <w:tblInd w:w="-998" w:type="dxa"/>
        <w:tblLook w:val="04A0" w:firstRow="1" w:lastRow="0" w:firstColumn="1" w:lastColumn="0" w:noHBand="0" w:noVBand="1"/>
      </w:tblPr>
      <w:tblGrid>
        <w:gridCol w:w="494"/>
        <w:gridCol w:w="914"/>
        <w:gridCol w:w="4194"/>
        <w:gridCol w:w="954"/>
        <w:gridCol w:w="1003"/>
        <w:gridCol w:w="1088"/>
        <w:gridCol w:w="1418"/>
      </w:tblGrid>
      <w:tr w:rsidR="00D178BB" w:rsidTr="00093335">
        <w:tc>
          <w:tcPr>
            <w:tcW w:w="494" w:type="dxa"/>
            <w:vMerge w:val="restart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4" w:type="dxa"/>
            <w:vMerge w:val="restart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D178BB" w:rsidRPr="009D3B65" w:rsidRDefault="00D178BB" w:rsidP="009D3B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3B65">
              <w:rPr>
                <w:rFonts w:ascii="Times New Roman" w:hAnsi="Times New Roman"/>
                <w:sz w:val="16"/>
                <w:szCs w:val="16"/>
              </w:rPr>
              <w:t>Стоимость</w:t>
            </w:r>
            <w:proofErr w:type="spellEnd"/>
          </w:p>
          <w:p w:rsidR="00D178BB" w:rsidRPr="00D178BB" w:rsidRDefault="00D178BB" w:rsidP="009D3B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3B6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  <w:proofErr w:type="spellStart"/>
            <w:r w:rsidRPr="009D3B65">
              <w:rPr>
                <w:rFonts w:ascii="Times New Roman" w:hAnsi="Times New Roman"/>
                <w:sz w:val="16"/>
                <w:szCs w:val="16"/>
              </w:rPr>
              <w:t>ча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091" w:type="dxa"/>
            <w:gridSpan w:val="2"/>
          </w:tcPr>
          <w:p w:rsidR="00D178BB" w:rsidRPr="009D3B65" w:rsidRDefault="00D178BB" w:rsidP="00030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BB" w:rsidRPr="009D3B65" w:rsidRDefault="00D178BB" w:rsidP="009D3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Стоимость за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8BB" w:rsidTr="00093335">
        <w:trPr>
          <w:trHeight w:val="305"/>
        </w:trPr>
        <w:tc>
          <w:tcPr>
            <w:tcW w:w="494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</w:tc>
        <w:tc>
          <w:tcPr>
            <w:tcW w:w="1088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5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418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Единоборства. Ушу (1 год)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8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Единоборства. Ушу (2 год)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D178BB" w:rsidRPr="00D178BB" w:rsidRDefault="00DE76D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Каратэ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DE76D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8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Вольная борьба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DE76D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8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D178BB" w:rsidRPr="00D178BB" w:rsidRDefault="00DE76D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0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Шахматная школа (начинающие)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Шахматная школа (продвинутый уровень)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8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Футбольная школа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4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Искусство декора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8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Удивительный английский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полиглот-2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полиглот-3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полиглот-4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Ораторское искусство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Русская словесность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 без проблем - 5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 без проблем - 6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родвинутый английский -5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родвинутый английский -5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Страноведение - 7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Страноведение – 8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Деловой английский - 10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Деловой английский - 11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ишем эссе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ий легко-5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ий легко-6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информатик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ая графика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Лабиринт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е программисты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Наглядная геометрия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AF3A45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Лестница успе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</w:tr>
      <w:tr w:rsidR="00AF3A45" w:rsidTr="00093335">
        <w:tc>
          <w:tcPr>
            <w:tcW w:w="494" w:type="dxa"/>
          </w:tcPr>
          <w:p w:rsidR="00AF3A45" w:rsidRPr="009D3B65" w:rsidRDefault="00AF3A45" w:rsidP="00AF3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14" w:type="dxa"/>
            <w:vAlign w:val="center"/>
          </w:tcPr>
          <w:p w:rsidR="00AF3A45" w:rsidRPr="009D3B65" w:rsidRDefault="00AF3A45" w:rsidP="00AF3A4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AF3A45" w:rsidRPr="009D3B65" w:rsidRDefault="00AF3A45" w:rsidP="00AF3A4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аспекты финансовой грамотности</w:t>
            </w:r>
          </w:p>
        </w:tc>
        <w:tc>
          <w:tcPr>
            <w:tcW w:w="954" w:type="dxa"/>
            <w:vAlign w:val="center"/>
          </w:tcPr>
          <w:p w:rsidR="00AF3A45" w:rsidRPr="009D3B65" w:rsidRDefault="00AF3A45" w:rsidP="00AF3A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03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AF3A45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</w:tr>
      <w:tr w:rsidR="00AF3A45" w:rsidTr="00093335">
        <w:tc>
          <w:tcPr>
            <w:tcW w:w="494" w:type="dxa"/>
          </w:tcPr>
          <w:p w:rsidR="00AF3A45" w:rsidRPr="009D3B65" w:rsidRDefault="00AF3A45" w:rsidP="00AF3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14" w:type="dxa"/>
            <w:vAlign w:val="center"/>
          </w:tcPr>
          <w:p w:rsidR="00AF3A45" w:rsidRPr="009D3B65" w:rsidRDefault="00AF3A45" w:rsidP="00AF3A4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AF3A45" w:rsidRPr="009D3B65" w:rsidRDefault="00AF3A45" w:rsidP="00AF3A4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окорим вершины (русский)</w:t>
            </w:r>
          </w:p>
        </w:tc>
        <w:tc>
          <w:tcPr>
            <w:tcW w:w="954" w:type="dxa"/>
            <w:vAlign w:val="center"/>
          </w:tcPr>
          <w:p w:rsidR="00AF3A45" w:rsidRPr="009D3B65" w:rsidRDefault="00AF3A45" w:rsidP="00AF3A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AF3A45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AF3A45" w:rsidTr="00093335">
        <w:trPr>
          <w:trHeight w:val="70"/>
        </w:trPr>
        <w:tc>
          <w:tcPr>
            <w:tcW w:w="494" w:type="dxa"/>
          </w:tcPr>
          <w:p w:rsidR="00AF3A45" w:rsidRPr="009D3B65" w:rsidRDefault="00AF3A45" w:rsidP="00AF3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14" w:type="dxa"/>
            <w:vAlign w:val="center"/>
          </w:tcPr>
          <w:p w:rsidR="00AF3A45" w:rsidRPr="009D3B65" w:rsidRDefault="00AF3A45" w:rsidP="00AF3A4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AF3A45" w:rsidRPr="009D3B65" w:rsidRDefault="00AF3A45" w:rsidP="00AF3A45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окорим вершины (мат.)</w:t>
            </w:r>
          </w:p>
        </w:tc>
        <w:tc>
          <w:tcPr>
            <w:tcW w:w="954" w:type="dxa"/>
            <w:vAlign w:val="center"/>
          </w:tcPr>
          <w:p w:rsidR="00AF3A45" w:rsidRPr="009D3B65" w:rsidRDefault="00AF3A45" w:rsidP="00AF3A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AF3A45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  <w:tr w:rsidR="00AF3A45" w:rsidTr="00093335">
        <w:tc>
          <w:tcPr>
            <w:tcW w:w="494" w:type="dxa"/>
          </w:tcPr>
          <w:p w:rsidR="00AF3A45" w:rsidRPr="009D3B65" w:rsidRDefault="00AF3A45" w:rsidP="00AF3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14" w:type="dxa"/>
            <w:vAlign w:val="center"/>
          </w:tcPr>
          <w:p w:rsidR="00AF3A45" w:rsidRPr="009D3B65" w:rsidRDefault="00AF3A45" w:rsidP="00AF3A4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AF3A45" w:rsidRPr="009D3B65" w:rsidRDefault="00AF3A45" w:rsidP="00AF3A4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окорим вершины (</w:t>
            </w:r>
            <w:proofErr w:type="spellStart"/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англ.яз</w:t>
            </w:r>
            <w:proofErr w:type="spellEnd"/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54" w:type="dxa"/>
            <w:vAlign w:val="center"/>
          </w:tcPr>
          <w:p w:rsidR="00AF3A45" w:rsidRPr="009D3B65" w:rsidRDefault="00AF3A45" w:rsidP="00AF3A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3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AF3A45" w:rsidRPr="00D178BB" w:rsidRDefault="00AF3A4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AF3A45" w:rsidRPr="00D178BB" w:rsidRDefault="00093335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</w:p>
        </w:tc>
      </w:tr>
    </w:tbl>
    <w:p w:rsidR="002D2EA4" w:rsidRDefault="002D2EA4" w:rsidP="009D3B65">
      <w:pPr>
        <w:pStyle w:val="a3"/>
        <w:jc w:val="both"/>
        <w:rPr>
          <w:rFonts w:ascii="Times New Roman" w:hAnsi="Times New Roman"/>
          <w:sz w:val="22"/>
          <w:szCs w:val="18"/>
          <w:lang w:val="ru-RU"/>
        </w:rPr>
      </w:pPr>
      <w:bookmarkStart w:id="0" w:name="_GoBack"/>
      <w:bookmarkEnd w:id="0"/>
    </w:p>
    <w:p w:rsidR="009D3B65" w:rsidRDefault="009D3B65" w:rsidP="009D3B65">
      <w:pPr>
        <w:pStyle w:val="a3"/>
        <w:jc w:val="both"/>
        <w:rPr>
          <w:rFonts w:ascii="Times New Roman" w:hAnsi="Times New Roman"/>
          <w:sz w:val="22"/>
          <w:szCs w:val="18"/>
          <w:lang w:val="ru-RU"/>
        </w:rPr>
      </w:pP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Для идентификации поступающих платежей, в назначение платежного поручения указать фамилию, имя обучающегося, номер договора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Комиссия за перечисление денежных средств финансовыми учреждениями не включается в сумму ежемесячной оплаты по договору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Приложение является неотъемлемой частью Договора об оказании дополнительных платных образовательных услуг Государственным бюджетным общеобразовательным учреждением города Москвы «Школа № 117»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соглашение вступает в силу с момента его подписания.</w:t>
      </w:r>
    </w:p>
    <w:p w:rsidR="002D2EA4" w:rsidRDefault="002D2EA4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3B65" w:rsidRDefault="009D3B65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3B65" w:rsidRPr="009D3B65" w:rsidRDefault="009D3B65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2EA4" w:rsidRPr="009D3B65" w:rsidRDefault="002D2EA4" w:rsidP="002D2EA4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93335" w:rsidRDefault="002D2EA4" w:rsidP="002D2EA4">
      <w:pPr>
        <w:rPr>
          <w:rFonts w:ascii="Times New Roman" w:hAnsi="Times New Roman"/>
          <w:sz w:val="20"/>
          <w:szCs w:val="20"/>
        </w:rPr>
      </w:pPr>
      <w:proofErr w:type="gramStart"/>
      <w:r w:rsidRPr="009D3B65">
        <w:rPr>
          <w:rFonts w:ascii="Times New Roman" w:hAnsi="Times New Roman"/>
          <w:sz w:val="20"/>
          <w:szCs w:val="20"/>
        </w:rPr>
        <w:t xml:space="preserve">Исполнитель: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</w:t>
      </w:r>
      <w:r w:rsidR="00DE76D5">
        <w:rPr>
          <w:rFonts w:ascii="Times New Roman" w:hAnsi="Times New Roman"/>
          <w:sz w:val="20"/>
          <w:szCs w:val="20"/>
        </w:rPr>
        <w:t xml:space="preserve">     </w:t>
      </w:r>
      <w:r w:rsidRPr="009D3B65">
        <w:rPr>
          <w:rFonts w:ascii="Times New Roman" w:hAnsi="Times New Roman"/>
          <w:sz w:val="20"/>
          <w:szCs w:val="20"/>
        </w:rPr>
        <w:t xml:space="preserve">  Зака</w:t>
      </w:r>
      <w:r w:rsidR="00093335">
        <w:rPr>
          <w:rFonts w:ascii="Times New Roman" w:hAnsi="Times New Roman"/>
          <w:sz w:val="20"/>
          <w:szCs w:val="20"/>
        </w:rPr>
        <w:t xml:space="preserve">зчик:       </w:t>
      </w:r>
    </w:p>
    <w:p w:rsidR="002D2EA4" w:rsidRPr="009D3B65" w:rsidRDefault="00093335" w:rsidP="002D2E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_____________________ И. А. Бабурина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</w:t>
      </w:r>
      <w:r w:rsidRPr="009D3B65">
        <w:rPr>
          <w:rFonts w:ascii="Times New Roman" w:hAnsi="Times New Roman"/>
          <w:sz w:val="20"/>
          <w:szCs w:val="20"/>
        </w:rPr>
        <w:t>_____________</w:t>
      </w:r>
      <w:r w:rsidR="00D178BB">
        <w:rPr>
          <w:rFonts w:ascii="Times New Roman" w:hAnsi="Times New Roman"/>
          <w:sz w:val="20"/>
          <w:szCs w:val="20"/>
        </w:rPr>
        <w:t>/______________________</w:t>
      </w:r>
    </w:p>
    <w:p w:rsidR="002D2EA4" w:rsidRP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9D3B6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</w:t>
      </w:r>
      <w:r w:rsidR="00D178BB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       </w:t>
      </w:r>
      <w:r w:rsidR="00D178BB">
        <w:rPr>
          <w:rFonts w:ascii="Times New Roman" w:hAnsi="Times New Roman"/>
          <w:sz w:val="20"/>
          <w:szCs w:val="20"/>
        </w:rPr>
        <w:t xml:space="preserve">    (подпись)            </w:t>
      </w:r>
      <w:r w:rsidRPr="009D3B65">
        <w:rPr>
          <w:rFonts w:ascii="Times New Roman" w:hAnsi="Times New Roman"/>
          <w:sz w:val="20"/>
          <w:szCs w:val="20"/>
        </w:rPr>
        <w:t xml:space="preserve">  </w:t>
      </w:r>
      <w:r w:rsidR="00D178BB">
        <w:rPr>
          <w:rFonts w:ascii="Times New Roman" w:hAnsi="Times New Roman"/>
          <w:sz w:val="20"/>
          <w:szCs w:val="20"/>
        </w:rPr>
        <w:t>(Фамилия, инициалы)</w:t>
      </w:r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178BB">
        <w:rPr>
          <w:rFonts w:ascii="Times New Roman" w:hAnsi="Times New Roman"/>
          <w:sz w:val="20"/>
          <w:szCs w:val="20"/>
        </w:rPr>
        <w:t xml:space="preserve">         </w:t>
      </w:r>
    </w:p>
    <w:p w:rsidR="002D2EA4" w:rsidRP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>М.П.</w:t>
      </w:r>
    </w:p>
    <w:p w:rsidR="00DE5820" w:rsidRPr="009D3B65" w:rsidRDefault="00DE5820">
      <w:pPr>
        <w:rPr>
          <w:sz w:val="20"/>
          <w:szCs w:val="20"/>
        </w:rPr>
      </w:pPr>
    </w:p>
    <w:sectPr w:rsidR="00DE5820" w:rsidRPr="009D3B65" w:rsidSect="00093335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012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52905CA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E0"/>
    <w:rsid w:val="000300E1"/>
    <w:rsid w:val="00093335"/>
    <w:rsid w:val="0022182B"/>
    <w:rsid w:val="002D2EA4"/>
    <w:rsid w:val="00317154"/>
    <w:rsid w:val="003314E0"/>
    <w:rsid w:val="003C2021"/>
    <w:rsid w:val="00642C68"/>
    <w:rsid w:val="009D3B65"/>
    <w:rsid w:val="00AF3A45"/>
    <w:rsid w:val="00D178BB"/>
    <w:rsid w:val="00DE5820"/>
    <w:rsid w:val="00DE76D5"/>
    <w:rsid w:val="00D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2E2D6-FB6C-4497-97BF-39522FC4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2C68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4">
    <w:name w:val="Table Grid"/>
    <w:basedOn w:val="a1"/>
    <w:uiPriority w:val="59"/>
    <w:rsid w:val="002D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159B-B9F7-4957-86DA-E15800D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9-09-10T06:51:00Z</cp:lastPrinted>
  <dcterms:created xsi:type="dcterms:W3CDTF">2019-09-09T08:17:00Z</dcterms:created>
  <dcterms:modified xsi:type="dcterms:W3CDTF">2019-09-10T06:51:00Z</dcterms:modified>
</cp:coreProperties>
</file>